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6498" w14:textId="40F18AE9" w:rsidR="00521CF8" w:rsidRDefault="00C62567">
      <w:pPr>
        <w:rPr>
          <w:noProof/>
        </w:rPr>
      </w:pPr>
      <w:r>
        <w:rPr>
          <w:b/>
          <w:bCs/>
          <w:noProof/>
        </w:rPr>
        <w:t>08/12/2022</w:t>
      </w:r>
      <w:r>
        <w:rPr>
          <w:noProof/>
        </w:rPr>
        <w:br/>
      </w:r>
      <w:r>
        <w:rPr>
          <w:noProof/>
        </w:rPr>
        <w:drawing>
          <wp:inline distT="0" distB="0" distL="0" distR="0" wp14:anchorId="3F73BD2B" wp14:editId="562CE3AD">
            <wp:extent cx="3909848" cy="34645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14721" cy="3468861"/>
                    </a:xfrm>
                    <a:prstGeom prst="rect">
                      <a:avLst/>
                    </a:prstGeom>
                  </pic:spPr>
                </pic:pic>
              </a:graphicData>
            </a:graphic>
          </wp:inline>
        </w:drawing>
      </w:r>
    </w:p>
    <w:p w14:paraId="4097F661" w14:textId="77777777" w:rsidR="00C62567" w:rsidRDefault="00C62567"/>
    <w:p w14:paraId="3A51058B" w14:textId="77777777" w:rsidR="00DB3896" w:rsidRDefault="00DB3896">
      <w:r>
        <w:t>Please choose a color like this as I mentioned on hussle which was like this.</w:t>
      </w:r>
    </w:p>
    <w:p w14:paraId="2D682D6A" w14:textId="013A72C1" w:rsidR="00DB3896" w:rsidRDefault="00DB3896">
      <w:r>
        <w:br/>
      </w:r>
      <w:r>
        <w:rPr>
          <w:noProof/>
        </w:rPr>
        <w:drawing>
          <wp:inline distT="0" distB="0" distL="0" distR="0" wp14:anchorId="262BFE29" wp14:editId="267AF816">
            <wp:extent cx="3342290" cy="368703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45750" cy="3690854"/>
                    </a:xfrm>
                    <a:prstGeom prst="rect">
                      <a:avLst/>
                    </a:prstGeom>
                  </pic:spPr>
                </pic:pic>
              </a:graphicData>
            </a:graphic>
          </wp:inline>
        </w:drawing>
      </w:r>
    </w:p>
    <w:p w14:paraId="547CE8CE" w14:textId="27E12930" w:rsidR="00DB3896" w:rsidRDefault="00DB3896">
      <w:pPr>
        <w:rPr>
          <w:b/>
          <w:bCs/>
          <w:color w:val="FF0000"/>
        </w:rPr>
      </w:pPr>
      <w:r w:rsidRPr="00922EE0">
        <w:rPr>
          <w:b/>
          <w:bCs/>
          <w:color w:val="FF0000"/>
        </w:rPr>
        <w:t>You can chose Cobalt color or Pink color, not sure, Something chatkila and stand out. Front end designer might suggest something.</w:t>
      </w:r>
    </w:p>
    <w:p w14:paraId="0C0CF11C" w14:textId="77777777" w:rsidR="00922EE0" w:rsidRPr="00922EE0" w:rsidRDefault="00922EE0" w:rsidP="00922EE0">
      <w:pPr>
        <w:rPr>
          <w:b/>
          <w:bCs/>
          <w:color w:val="FF0000"/>
        </w:rPr>
      </w:pPr>
      <w:r w:rsidRPr="00922EE0">
        <w:rPr>
          <w:b/>
          <w:bCs/>
          <w:color w:val="FF0000"/>
        </w:rPr>
        <w:lastRenderedPageBreak/>
        <w:t xml:space="preserve">Fonts are very basic, I gave hussle and few other website as reference. Please use soft and sharp bold font. </w:t>
      </w:r>
      <w:r w:rsidRPr="00922EE0">
        <w:rPr>
          <w:b/>
          <w:bCs/>
          <w:color w:val="FF0000"/>
        </w:rPr>
        <w:br/>
        <w:t>Please look at the design hussle used, please keep backround white and grey with dark grey fonts plus some color here and there to keep website stand out, AS THE HUSSLE WEBSITE.</w:t>
      </w:r>
    </w:p>
    <w:p w14:paraId="03F5E989" w14:textId="77777777" w:rsidR="00922EE0" w:rsidRPr="00922EE0" w:rsidRDefault="00922EE0">
      <w:pPr>
        <w:rPr>
          <w:b/>
          <w:bCs/>
          <w:color w:val="FF0000"/>
        </w:rPr>
      </w:pPr>
    </w:p>
    <w:p w14:paraId="320C6559" w14:textId="06B50F7A" w:rsidR="00DB3896" w:rsidRDefault="00DB3896">
      <w:pPr>
        <w:pBdr>
          <w:top w:val="single" w:sz="6" w:space="1" w:color="auto"/>
          <w:bottom w:val="single" w:sz="6" w:space="1" w:color="auto"/>
        </w:pBdr>
      </w:pPr>
    </w:p>
    <w:p w14:paraId="5EFC0E14" w14:textId="2F49D68D" w:rsidR="00DB3896" w:rsidRDefault="00DB3896">
      <w:pPr>
        <w:pBdr>
          <w:bottom w:val="single" w:sz="6" w:space="1" w:color="auto"/>
          <w:between w:val="single" w:sz="6" w:space="1" w:color="auto"/>
        </w:pBdr>
      </w:pPr>
      <w:r>
        <w:rPr>
          <w:noProof/>
        </w:rPr>
        <w:drawing>
          <wp:inline distT="0" distB="0" distL="0" distR="0" wp14:anchorId="19267DE5" wp14:editId="67BBEB96">
            <wp:extent cx="5731510" cy="2865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65755"/>
                    </a:xfrm>
                    <a:prstGeom prst="rect">
                      <a:avLst/>
                    </a:prstGeom>
                  </pic:spPr>
                </pic:pic>
              </a:graphicData>
            </a:graphic>
          </wp:inline>
        </w:drawing>
      </w:r>
    </w:p>
    <w:p w14:paraId="18701FF4" w14:textId="30A0376C" w:rsidR="00DB3896" w:rsidRDefault="00DB3896">
      <w:pPr>
        <w:pBdr>
          <w:bottom w:val="single" w:sz="6" w:space="1" w:color="auto"/>
          <w:between w:val="single" w:sz="6" w:space="1" w:color="auto"/>
        </w:pBdr>
      </w:pPr>
    </w:p>
    <w:p w14:paraId="2ACA5EB6" w14:textId="0D7AF2C5" w:rsidR="00DB3896" w:rsidRDefault="00DB3896"/>
    <w:p w14:paraId="40C01C73" w14:textId="66C5E6DC" w:rsidR="00DB3896" w:rsidRDefault="00DB3896">
      <w:r>
        <w:rPr>
          <w:noProof/>
        </w:rPr>
        <w:drawing>
          <wp:inline distT="0" distB="0" distL="0" distR="0" wp14:anchorId="4D9D9D15" wp14:editId="7407B55F">
            <wp:extent cx="5731510" cy="32315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31515"/>
                    </a:xfrm>
                    <a:prstGeom prst="rect">
                      <a:avLst/>
                    </a:prstGeom>
                  </pic:spPr>
                </pic:pic>
              </a:graphicData>
            </a:graphic>
          </wp:inline>
        </w:drawing>
      </w:r>
    </w:p>
    <w:p w14:paraId="50E550CA" w14:textId="3B61CB8F" w:rsidR="00DB3896" w:rsidRDefault="00DB3896">
      <w:pPr>
        <w:pBdr>
          <w:top w:val="single" w:sz="6" w:space="1" w:color="auto"/>
          <w:bottom w:val="single" w:sz="6" w:space="1" w:color="auto"/>
        </w:pBdr>
      </w:pPr>
    </w:p>
    <w:p w14:paraId="160ABB9B" w14:textId="77777777" w:rsidR="000F690D" w:rsidRDefault="000F690D"/>
    <w:p w14:paraId="1031AB09" w14:textId="5C7B21B4" w:rsidR="000F690D" w:rsidRDefault="000F690D"/>
    <w:p w14:paraId="7AC8E163" w14:textId="69052196" w:rsidR="000F690D" w:rsidRDefault="000F690D">
      <w:r>
        <w:rPr>
          <w:noProof/>
        </w:rPr>
        <w:drawing>
          <wp:inline distT="0" distB="0" distL="0" distR="0" wp14:anchorId="04E676A6" wp14:editId="7D18DDD9">
            <wp:extent cx="5731510" cy="2959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9100"/>
                    </a:xfrm>
                    <a:prstGeom prst="rect">
                      <a:avLst/>
                    </a:prstGeom>
                  </pic:spPr>
                </pic:pic>
              </a:graphicData>
            </a:graphic>
          </wp:inline>
        </w:drawing>
      </w:r>
    </w:p>
    <w:p w14:paraId="1A46925D" w14:textId="2A6B063B" w:rsidR="00E70B63" w:rsidRPr="00E70B63" w:rsidRDefault="000F690D">
      <w:pPr>
        <w:rPr>
          <w:b/>
          <w:bCs/>
        </w:rPr>
      </w:pPr>
      <w:r w:rsidRPr="00E70B63">
        <w:rPr>
          <w:b/>
          <w:bCs/>
        </w:rPr>
        <w:t>Thousands of</w:t>
      </w:r>
      <w:r w:rsidR="00922EE0" w:rsidRPr="00E70B63">
        <w:rPr>
          <w:b/>
          <w:bCs/>
        </w:rPr>
        <w:t xml:space="preserve"> Sports, Fitness, Gym Session or Adventure.</w:t>
      </w:r>
      <w:r w:rsidR="0053617B">
        <w:rPr>
          <w:b/>
          <w:bCs/>
        </w:rPr>
        <w:br/>
        <w:t>Zero Contract. Unlimited Activites.</w:t>
      </w:r>
    </w:p>
    <w:p w14:paraId="436332BD" w14:textId="2E5BFEB1" w:rsidR="00922EE0" w:rsidRDefault="00E70B63">
      <w:r>
        <w:br/>
        <w:t>Instead the photo of a girl on right please put few photos of kids football session, Gym Kickboxing session, Crossfit and Paintball Adventure. Please see the referenced websites.</w:t>
      </w:r>
      <w:r>
        <w:br/>
      </w:r>
      <w:r>
        <w:br/>
      </w:r>
      <w:r w:rsidRPr="00E70B63">
        <w:t>hussle.com, https://www.getfitso.com/, https://classpass.com/, https://geronigo.com/, https://gympass.com/, https://www.fitternity.com/, https://fitpass.co.in/,</w:t>
      </w:r>
    </w:p>
    <w:p w14:paraId="07CE0529" w14:textId="77777777" w:rsidR="00922EE0" w:rsidRDefault="00922EE0"/>
    <w:p w14:paraId="20720759" w14:textId="7C10BED9" w:rsidR="00922EE0" w:rsidRDefault="00922EE0">
      <w:pPr>
        <w:pBdr>
          <w:top w:val="single" w:sz="6" w:space="1" w:color="auto"/>
          <w:bottom w:val="single" w:sz="6" w:space="1" w:color="auto"/>
        </w:pBdr>
      </w:pPr>
    </w:p>
    <w:p w14:paraId="3ADAEF07" w14:textId="77777777" w:rsidR="00922EE0" w:rsidRDefault="00922EE0"/>
    <w:p w14:paraId="603753FC" w14:textId="2743BA2E" w:rsidR="00DB3896" w:rsidRDefault="00E70B63">
      <w:r>
        <w:rPr>
          <w:noProof/>
        </w:rPr>
        <w:lastRenderedPageBreak/>
        <w:drawing>
          <wp:inline distT="0" distB="0" distL="0" distR="0" wp14:anchorId="0C027C81" wp14:editId="4BE342CC">
            <wp:extent cx="5048250" cy="2731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3590" cy="2734516"/>
                    </a:xfrm>
                    <a:prstGeom prst="rect">
                      <a:avLst/>
                    </a:prstGeom>
                  </pic:spPr>
                </pic:pic>
              </a:graphicData>
            </a:graphic>
          </wp:inline>
        </w:drawing>
      </w:r>
    </w:p>
    <w:p w14:paraId="7591D3A7" w14:textId="22D759FD" w:rsidR="0053617B" w:rsidRDefault="00E70B63">
      <w:pPr>
        <w:pBdr>
          <w:bottom w:val="single" w:sz="6" w:space="1" w:color="auto"/>
        </w:pBdr>
      </w:pPr>
      <w:r>
        <w:t>All boxes edges should be curved.</w:t>
      </w:r>
      <w:r>
        <w:br/>
        <w:t>Background little darker like Hussle.</w:t>
      </w:r>
    </w:p>
    <w:p w14:paraId="3AA3F1F0" w14:textId="77777777" w:rsidR="0053617B" w:rsidRDefault="0053617B">
      <w:pPr>
        <w:pBdr>
          <w:bottom w:val="single" w:sz="6" w:space="1" w:color="auto"/>
        </w:pBdr>
      </w:pPr>
    </w:p>
    <w:p w14:paraId="6C4A2D55" w14:textId="52E759E6" w:rsidR="00E70B63" w:rsidRDefault="00E70B63">
      <w:r>
        <w:br/>
      </w:r>
      <w:r>
        <w:br/>
      </w:r>
      <w:r w:rsidR="0053617B">
        <w:rPr>
          <w:noProof/>
        </w:rPr>
        <w:drawing>
          <wp:inline distT="0" distB="0" distL="0" distR="0" wp14:anchorId="1070AC2B" wp14:editId="54BF9191">
            <wp:extent cx="5731510" cy="2697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7480"/>
                    </a:xfrm>
                    <a:prstGeom prst="rect">
                      <a:avLst/>
                    </a:prstGeom>
                  </pic:spPr>
                </pic:pic>
              </a:graphicData>
            </a:graphic>
          </wp:inline>
        </w:drawing>
      </w:r>
    </w:p>
    <w:p w14:paraId="49615E5E" w14:textId="2DF0E86D" w:rsidR="00DB3896" w:rsidRDefault="0053617B">
      <w:r>
        <w:t>First Kid playing football, Second Gym Boxing Session, Third women cycle session in gym,</w:t>
      </w:r>
      <w:r>
        <w:br/>
        <w:t xml:space="preserve">Fourth Adventure session like Painball from </w:t>
      </w:r>
      <w:r w:rsidRPr="0053617B">
        <w:t>geronigo.com</w:t>
      </w:r>
      <w:r>
        <w:t xml:space="preserve"> website, Fifth </w:t>
      </w:r>
      <w:r w:rsidR="00913435">
        <w:t xml:space="preserve">Crossfit pic </w:t>
      </w:r>
      <w:r w:rsidR="00913435" w:rsidRPr="00913435">
        <w:t>fitpass.co.in</w:t>
      </w:r>
      <w:r w:rsidR="00913435">
        <w:t>, Sixth, Swimming session.</w:t>
      </w:r>
      <w:r w:rsidR="00913435">
        <w:br/>
      </w:r>
    </w:p>
    <w:p w14:paraId="3528A3AA" w14:textId="293D2062" w:rsidR="00601FB4" w:rsidRDefault="00601FB4">
      <w:pPr>
        <w:pBdr>
          <w:top w:val="single" w:sz="6" w:space="1" w:color="auto"/>
          <w:bottom w:val="single" w:sz="6" w:space="1" w:color="auto"/>
        </w:pBdr>
      </w:pPr>
    </w:p>
    <w:p w14:paraId="7881DE61" w14:textId="29100DDE" w:rsidR="00601FB4" w:rsidRDefault="00601FB4"/>
    <w:p w14:paraId="67F0D550" w14:textId="1D344BD6" w:rsidR="00601FB4" w:rsidRDefault="00601FB4"/>
    <w:p w14:paraId="0E4B48DE" w14:textId="7937272A" w:rsidR="00601FB4" w:rsidRDefault="00601FB4"/>
    <w:p w14:paraId="493D7D92" w14:textId="77777777" w:rsidR="00601FB4" w:rsidRDefault="00601FB4">
      <w:pPr>
        <w:rPr>
          <w:b/>
          <w:bCs/>
          <w:i/>
          <w:iCs/>
          <w:u w:val="single"/>
        </w:rPr>
      </w:pPr>
      <w:r w:rsidRPr="00601FB4">
        <w:rPr>
          <w:b/>
          <w:bCs/>
          <w:i/>
          <w:iCs/>
          <w:u w:val="single"/>
        </w:rPr>
        <w:lastRenderedPageBreak/>
        <w:t>14</w:t>
      </w:r>
      <w:r w:rsidRPr="00601FB4">
        <w:rPr>
          <w:b/>
          <w:bCs/>
          <w:i/>
          <w:iCs/>
          <w:u w:val="single"/>
          <w:vertAlign w:val="superscript"/>
        </w:rPr>
        <w:t>Th</w:t>
      </w:r>
      <w:r w:rsidRPr="00601FB4">
        <w:rPr>
          <w:b/>
          <w:bCs/>
          <w:i/>
          <w:iCs/>
          <w:u w:val="single"/>
        </w:rPr>
        <w:t xml:space="preserve"> Dec 2022</w:t>
      </w:r>
    </w:p>
    <w:p w14:paraId="49095420" w14:textId="2E3EF59B" w:rsidR="00601FB4" w:rsidRPr="00601FB4" w:rsidRDefault="00601FB4">
      <w:r>
        <w:rPr>
          <w:noProof/>
        </w:rPr>
        <w:drawing>
          <wp:inline distT="0" distB="0" distL="0" distR="0" wp14:anchorId="4060F933" wp14:editId="5E7F1016">
            <wp:extent cx="5731510" cy="2517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17140"/>
                    </a:xfrm>
                    <a:prstGeom prst="rect">
                      <a:avLst/>
                    </a:prstGeom>
                  </pic:spPr>
                </pic:pic>
              </a:graphicData>
            </a:graphic>
          </wp:inline>
        </w:drawing>
      </w:r>
    </w:p>
    <w:p w14:paraId="6296AF34" w14:textId="143B6741" w:rsidR="00601FB4" w:rsidRDefault="00601FB4" w:rsidP="00601FB4">
      <w:pPr>
        <w:rPr>
          <w:color w:val="C45911" w:themeColor="accent2" w:themeShade="BF"/>
        </w:rPr>
      </w:pPr>
      <w:r>
        <w:rPr>
          <w:b/>
          <w:bCs/>
        </w:rPr>
        <w:t>Any Activity.</w:t>
      </w:r>
      <w:r w:rsidR="00D73B33">
        <w:rPr>
          <w:b/>
          <w:bCs/>
        </w:rPr>
        <w:t xml:space="preserve"> </w:t>
      </w:r>
      <w:r w:rsidRPr="00E70B63">
        <w:rPr>
          <w:b/>
          <w:bCs/>
        </w:rPr>
        <w:t>Sports, Fitness, Gym Session or Adventure.</w:t>
      </w:r>
      <w:r>
        <w:rPr>
          <w:b/>
          <w:bCs/>
        </w:rPr>
        <w:br/>
      </w:r>
      <w:r w:rsidRPr="00601FB4">
        <w:t>Zero Contract. Unlimited Activites.</w:t>
      </w:r>
      <w:r w:rsidR="00D73B33">
        <w:br/>
      </w:r>
      <w:r w:rsidR="00D73B33">
        <w:br/>
      </w:r>
      <w:r w:rsidR="00D73B33">
        <w:br/>
      </w:r>
      <w:r w:rsidR="00D73B33" w:rsidRPr="00D73B33">
        <w:rPr>
          <w:color w:val="C45911" w:themeColor="accent2" w:themeShade="BF"/>
        </w:rPr>
        <w:t>Please put like this, you put large fonts.</w:t>
      </w:r>
    </w:p>
    <w:p w14:paraId="45F4DFFC" w14:textId="1A6B8964" w:rsidR="00D73B33" w:rsidRDefault="00D73B33" w:rsidP="00601FB4">
      <w:pPr>
        <w:pBdr>
          <w:bottom w:val="single" w:sz="6" w:space="1" w:color="auto"/>
        </w:pBdr>
        <w:rPr>
          <w:color w:val="C45911" w:themeColor="accent2" w:themeShade="BF"/>
        </w:rPr>
      </w:pPr>
      <w:r>
        <w:rPr>
          <w:color w:val="C45911" w:themeColor="accent2" w:themeShade="BF"/>
        </w:rPr>
        <w:t xml:space="preserve">What are those balls in the buckets. </w:t>
      </w:r>
      <w:r>
        <w:rPr>
          <w:color w:val="C45911" w:themeColor="accent2" w:themeShade="BF"/>
        </w:rPr>
        <w:br/>
        <w:t>Please put Paintball Activity like this.</w:t>
      </w:r>
      <w:r>
        <w:rPr>
          <w:color w:val="C45911" w:themeColor="accent2" w:themeShade="BF"/>
        </w:rPr>
        <w:br/>
      </w:r>
      <w:r>
        <w:rPr>
          <w:noProof/>
        </w:rPr>
        <w:drawing>
          <wp:inline distT="0" distB="0" distL="0" distR="0" wp14:anchorId="66B703FA" wp14:editId="7119586F">
            <wp:extent cx="2138901" cy="180469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818" cy="1808846"/>
                    </a:xfrm>
                    <a:prstGeom prst="rect">
                      <a:avLst/>
                    </a:prstGeom>
                  </pic:spPr>
                </pic:pic>
              </a:graphicData>
            </a:graphic>
          </wp:inline>
        </w:drawing>
      </w:r>
    </w:p>
    <w:p w14:paraId="01BE6D9C" w14:textId="017FAF66" w:rsidR="00D73B33" w:rsidRDefault="00D73B33" w:rsidP="00601FB4">
      <w:pPr>
        <w:rPr>
          <w:color w:val="C45911" w:themeColor="accent2" w:themeShade="BF"/>
        </w:rPr>
      </w:pPr>
    </w:p>
    <w:p w14:paraId="5A54C1FE" w14:textId="77777777" w:rsidR="00D73B33" w:rsidRDefault="00D73B33" w:rsidP="00601FB4">
      <w:pPr>
        <w:pBdr>
          <w:bottom w:val="single" w:sz="6" w:space="1" w:color="auto"/>
        </w:pBdr>
        <w:rPr>
          <w:color w:val="C45911" w:themeColor="accent2" w:themeShade="BF"/>
        </w:rPr>
      </w:pPr>
      <w:r>
        <w:rPr>
          <w:noProof/>
        </w:rPr>
        <w:drawing>
          <wp:inline distT="0" distB="0" distL="0" distR="0" wp14:anchorId="42BE0128" wp14:editId="0B2BE3DC">
            <wp:extent cx="5104737" cy="19094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8548" cy="1914611"/>
                    </a:xfrm>
                    <a:prstGeom prst="rect">
                      <a:avLst/>
                    </a:prstGeom>
                  </pic:spPr>
                </pic:pic>
              </a:graphicData>
            </a:graphic>
          </wp:inline>
        </w:drawing>
      </w:r>
      <w:r>
        <w:rPr>
          <w:color w:val="C45911" w:themeColor="accent2" w:themeShade="BF"/>
        </w:rPr>
        <w:br/>
        <w:t>The right pass for you, Gyms where you are color does not match Explore Color. The logos above are complete copy of hussle, pls change them.</w:t>
      </w:r>
    </w:p>
    <w:p w14:paraId="7091B9F8" w14:textId="262C14C2" w:rsidR="00D73B33" w:rsidRDefault="00D73B33" w:rsidP="00601FB4">
      <w:pPr>
        <w:rPr>
          <w:color w:val="C45911" w:themeColor="accent2" w:themeShade="BF"/>
        </w:rPr>
      </w:pPr>
      <w:r>
        <w:rPr>
          <w:noProof/>
        </w:rPr>
        <w:lastRenderedPageBreak/>
        <w:drawing>
          <wp:inline distT="0" distB="0" distL="0" distR="0" wp14:anchorId="4370D7FF" wp14:editId="4E9932CF">
            <wp:extent cx="5731510" cy="2058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8035"/>
                    </a:xfrm>
                    <a:prstGeom prst="rect">
                      <a:avLst/>
                    </a:prstGeom>
                  </pic:spPr>
                </pic:pic>
              </a:graphicData>
            </a:graphic>
          </wp:inline>
        </w:drawing>
      </w:r>
      <w:r>
        <w:rPr>
          <w:color w:val="C45911" w:themeColor="accent2" w:themeShade="BF"/>
        </w:rPr>
        <w:br/>
        <w:t>There is no gym in world where women ride this bicycle. Please change it to similar like this.</w:t>
      </w:r>
      <w:r>
        <w:rPr>
          <w:color w:val="C45911" w:themeColor="accent2" w:themeShade="BF"/>
        </w:rPr>
        <w:br/>
      </w:r>
      <w:r>
        <w:rPr>
          <w:noProof/>
        </w:rPr>
        <w:drawing>
          <wp:inline distT="0" distB="0" distL="0" distR="0" wp14:anchorId="05FA1275" wp14:editId="417E5267">
            <wp:extent cx="2711395" cy="155877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7311" cy="1562179"/>
                    </a:xfrm>
                    <a:prstGeom prst="rect">
                      <a:avLst/>
                    </a:prstGeom>
                  </pic:spPr>
                </pic:pic>
              </a:graphicData>
            </a:graphic>
          </wp:inline>
        </w:drawing>
      </w:r>
    </w:p>
    <w:p w14:paraId="04251A11" w14:textId="1E65AB83" w:rsidR="00D73B33" w:rsidRDefault="00D73B33" w:rsidP="00601FB4">
      <w:pPr>
        <w:pBdr>
          <w:bottom w:val="single" w:sz="6" w:space="1" w:color="auto"/>
        </w:pBdr>
        <w:rPr>
          <w:color w:val="C45911" w:themeColor="accent2" w:themeShade="BF"/>
        </w:rPr>
      </w:pPr>
    </w:p>
    <w:p w14:paraId="4400D5AD" w14:textId="3BBD3C77" w:rsidR="00D73B33" w:rsidRDefault="0096774A" w:rsidP="00601FB4">
      <w:pPr>
        <w:rPr>
          <w:color w:val="C45911" w:themeColor="accent2" w:themeShade="BF"/>
        </w:rPr>
      </w:pPr>
      <w:r>
        <w:rPr>
          <w:noProof/>
        </w:rPr>
        <w:drawing>
          <wp:inline distT="0" distB="0" distL="0" distR="0" wp14:anchorId="0F99F25B" wp14:editId="7323D144">
            <wp:extent cx="4826442" cy="216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4813" cy="2165650"/>
                    </a:xfrm>
                    <a:prstGeom prst="rect">
                      <a:avLst/>
                    </a:prstGeom>
                  </pic:spPr>
                </pic:pic>
              </a:graphicData>
            </a:graphic>
          </wp:inline>
        </w:drawing>
      </w:r>
      <w:r>
        <w:rPr>
          <w:color w:val="C45911" w:themeColor="accent2" w:themeShade="BF"/>
        </w:rPr>
        <w:br/>
        <w:t>Because there will be 1 website for UK and one website for India.</w:t>
      </w:r>
      <w:r>
        <w:rPr>
          <w:color w:val="C45911" w:themeColor="accent2" w:themeShade="BF"/>
        </w:rPr>
        <w:br/>
        <w:t>Please put UK cities like this.</w:t>
      </w:r>
      <w:r>
        <w:rPr>
          <w:color w:val="C45911" w:themeColor="accent2" w:themeShade="BF"/>
        </w:rPr>
        <w:br/>
      </w:r>
      <w:r>
        <w:rPr>
          <w:noProof/>
        </w:rPr>
        <w:drawing>
          <wp:inline distT="0" distB="0" distL="0" distR="0" wp14:anchorId="04EBDEBD" wp14:editId="2D1A6DBA">
            <wp:extent cx="4007457" cy="141988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687" cy="1421380"/>
                    </a:xfrm>
                    <a:prstGeom prst="rect">
                      <a:avLst/>
                    </a:prstGeom>
                  </pic:spPr>
                </pic:pic>
              </a:graphicData>
            </a:graphic>
          </wp:inline>
        </w:drawing>
      </w:r>
      <w:r>
        <w:rPr>
          <w:color w:val="C45911" w:themeColor="accent2" w:themeShade="BF"/>
        </w:rPr>
        <w:br/>
        <w:t>Design like this poppat color, Chatkila Pink for us and Cobalt should be used more on website.</w:t>
      </w:r>
      <w:r>
        <w:rPr>
          <w:color w:val="C45911" w:themeColor="accent2" w:themeShade="BF"/>
        </w:rPr>
        <w:br/>
        <w:t>______________________________________</w:t>
      </w:r>
      <w:r>
        <w:rPr>
          <w:color w:val="C45911" w:themeColor="accent2" w:themeShade="BF"/>
        </w:rPr>
        <w:br/>
      </w:r>
    </w:p>
    <w:p w14:paraId="2EEC5673" w14:textId="27A0E69B" w:rsidR="0096774A" w:rsidRDefault="003312E0" w:rsidP="00601FB4">
      <w:pPr>
        <w:rPr>
          <w:b/>
          <w:bCs/>
        </w:rPr>
      </w:pPr>
      <w:r>
        <w:rPr>
          <w:color w:val="C45911" w:themeColor="accent2" w:themeShade="BF"/>
        </w:rPr>
        <w:lastRenderedPageBreak/>
        <w:t>15 Dec 2022</w:t>
      </w:r>
      <w:r>
        <w:rPr>
          <w:color w:val="C45911" w:themeColor="accent2" w:themeShade="BF"/>
        </w:rPr>
        <w:br/>
      </w:r>
      <w:r>
        <w:rPr>
          <w:color w:val="C45911" w:themeColor="accent2" w:themeShade="BF"/>
        </w:rPr>
        <w:br/>
      </w:r>
      <w:r>
        <w:rPr>
          <w:noProof/>
        </w:rPr>
        <w:drawing>
          <wp:inline distT="0" distB="0" distL="0" distR="0" wp14:anchorId="438D335A" wp14:editId="765076D5">
            <wp:extent cx="5731510" cy="28289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28925"/>
                    </a:xfrm>
                    <a:prstGeom prst="rect">
                      <a:avLst/>
                    </a:prstGeom>
                  </pic:spPr>
                </pic:pic>
              </a:graphicData>
            </a:graphic>
          </wp:inline>
        </w:drawing>
      </w:r>
      <w:r>
        <w:rPr>
          <w:color w:val="C45911" w:themeColor="accent2" w:themeShade="BF"/>
        </w:rPr>
        <w:br/>
        <w:t xml:space="preserve">Seems fine to me, however few things can be changed here like </w:t>
      </w:r>
      <w:r>
        <w:rPr>
          <w:b/>
          <w:bCs/>
        </w:rPr>
        <w:t xml:space="preserve">Any Activity. </w:t>
      </w:r>
      <w:r w:rsidRPr="00E70B63">
        <w:rPr>
          <w:b/>
          <w:bCs/>
        </w:rPr>
        <w:t>Sports, Fitness, Gym Session or Adventure.</w:t>
      </w:r>
      <w:r>
        <w:rPr>
          <w:b/>
          <w:bCs/>
        </w:rPr>
        <w:t xml:space="preserve"> Font can be bit smaller, I have to see how it looks. The pink color behind the these 5 pics looks bit odd, So I have to see how it looks with grey in back. </w:t>
      </w:r>
      <w:r>
        <w:rPr>
          <w:b/>
          <w:bCs/>
        </w:rPr>
        <w:br/>
        <w:t>Overall It seems ok to proceed to next step on the basis that 90% of the content to be changed there. Also Many pics are copied from hussle and indeed those need changing too. Final touchup will be required at the later stage, however it seems fine to proceed to next step.</w:t>
      </w:r>
    </w:p>
    <w:p w14:paraId="62BB9F60" w14:textId="52DE0DC3" w:rsidR="00131F41" w:rsidRDefault="00131F41" w:rsidP="00601FB4">
      <w:pPr>
        <w:rPr>
          <w:b/>
          <w:bCs/>
        </w:rPr>
      </w:pPr>
    </w:p>
    <w:p w14:paraId="2BC2D8F1" w14:textId="6D096CFD" w:rsidR="00131F41" w:rsidRDefault="00131F41" w:rsidP="00601FB4">
      <w:pPr>
        <w:rPr>
          <w:b/>
          <w:bCs/>
        </w:rPr>
      </w:pPr>
    </w:p>
    <w:p w14:paraId="1DA72524" w14:textId="30489A0A" w:rsidR="00131F41" w:rsidRDefault="00131F41" w:rsidP="00601FB4">
      <w:pPr>
        <w:rPr>
          <w:b/>
          <w:bCs/>
        </w:rPr>
      </w:pPr>
    </w:p>
    <w:p w14:paraId="6C4A41CE" w14:textId="77CB634F" w:rsidR="00131F41" w:rsidRDefault="00131F41" w:rsidP="00601FB4">
      <w:pPr>
        <w:rPr>
          <w:b/>
          <w:bCs/>
        </w:rPr>
      </w:pPr>
    </w:p>
    <w:p w14:paraId="50ADC80E" w14:textId="35E0B2C1" w:rsidR="00131F41" w:rsidRDefault="00131F41" w:rsidP="00601FB4">
      <w:pPr>
        <w:rPr>
          <w:b/>
          <w:bCs/>
        </w:rPr>
      </w:pPr>
    </w:p>
    <w:p w14:paraId="08365EA6" w14:textId="28D9B330" w:rsidR="00131F41" w:rsidRDefault="00131F41" w:rsidP="00601FB4">
      <w:pPr>
        <w:rPr>
          <w:b/>
          <w:bCs/>
        </w:rPr>
      </w:pPr>
    </w:p>
    <w:p w14:paraId="42BC0AB5" w14:textId="42F3AC87" w:rsidR="00131F41" w:rsidRDefault="00131F41" w:rsidP="00601FB4">
      <w:pPr>
        <w:rPr>
          <w:b/>
          <w:bCs/>
        </w:rPr>
      </w:pPr>
    </w:p>
    <w:p w14:paraId="192E8AAA" w14:textId="298A6A82" w:rsidR="00131F41" w:rsidRDefault="00131F41" w:rsidP="00601FB4">
      <w:pPr>
        <w:rPr>
          <w:b/>
          <w:bCs/>
        </w:rPr>
      </w:pPr>
    </w:p>
    <w:p w14:paraId="3E24D365" w14:textId="25CE9F30" w:rsidR="00131F41" w:rsidRDefault="00131F41" w:rsidP="00601FB4">
      <w:pPr>
        <w:rPr>
          <w:b/>
          <w:bCs/>
        </w:rPr>
      </w:pPr>
    </w:p>
    <w:p w14:paraId="02BDB195" w14:textId="42525CFF" w:rsidR="00131F41" w:rsidRDefault="00131F41" w:rsidP="00601FB4">
      <w:pPr>
        <w:rPr>
          <w:b/>
          <w:bCs/>
        </w:rPr>
      </w:pPr>
    </w:p>
    <w:p w14:paraId="6CC6817F" w14:textId="1662D455" w:rsidR="00131F41" w:rsidRDefault="00131F41" w:rsidP="00601FB4">
      <w:pPr>
        <w:rPr>
          <w:b/>
          <w:bCs/>
        </w:rPr>
      </w:pPr>
    </w:p>
    <w:p w14:paraId="687889A2" w14:textId="7344F400" w:rsidR="00131F41" w:rsidRDefault="00131F41" w:rsidP="00601FB4">
      <w:pPr>
        <w:rPr>
          <w:b/>
          <w:bCs/>
        </w:rPr>
      </w:pPr>
    </w:p>
    <w:p w14:paraId="37519046" w14:textId="4F18930A" w:rsidR="00131F41" w:rsidRDefault="00131F41" w:rsidP="00601FB4">
      <w:pPr>
        <w:rPr>
          <w:b/>
          <w:bCs/>
        </w:rPr>
      </w:pPr>
    </w:p>
    <w:p w14:paraId="7CCDB6A7" w14:textId="7AE52491" w:rsidR="00131F41" w:rsidRDefault="00131F41" w:rsidP="00601FB4">
      <w:pPr>
        <w:rPr>
          <w:b/>
          <w:bCs/>
        </w:rPr>
      </w:pPr>
    </w:p>
    <w:p w14:paraId="43B8D147" w14:textId="24415B59" w:rsidR="00131F41" w:rsidRDefault="00131F41" w:rsidP="00601FB4">
      <w:pPr>
        <w:rPr>
          <w:b/>
          <w:bCs/>
        </w:rPr>
      </w:pPr>
    </w:p>
    <w:p w14:paraId="7A5A34E7" w14:textId="30E8D709" w:rsidR="00131F41" w:rsidRDefault="00131F41" w:rsidP="00601FB4">
      <w:pPr>
        <w:pBdr>
          <w:bottom w:val="single" w:sz="6" w:space="1" w:color="auto"/>
        </w:pBdr>
        <w:rPr>
          <w:b/>
          <w:bCs/>
        </w:rPr>
      </w:pPr>
      <w:r>
        <w:rPr>
          <w:b/>
          <w:bCs/>
        </w:rPr>
        <w:lastRenderedPageBreak/>
        <w:t>20/12/2022</w:t>
      </w:r>
      <w:r>
        <w:rPr>
          <w:b/>
          <w:bCs/>
        </w:rPr>
        <w:br/>
      </w:r>
      <w:r>
        <w:rPr>
          <w:b/>
          <w:bCs/>
        </w:rPr>
        <w:br/>
      </w:r>
      <w:r>
        <w:rPr>
          <w:noProof/>
        </w:rPr>
        <w:drawing>
          <wp:inline distT="0" distB="0" distL="0" distR="0" wp14:anchorId="4A50F50B" wp14:editId="46FB63DB">
            <wp:extent cx="1866900" cy="401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4010025"/>
                    </a:xfrm>
                    <a:prstGeom prst="rect">
                      <a:avLst/>
                    </a:prstGeom>
                    <a:noFill/>
                    <a:ln>
                      <a:noFill/>
                    </a:ln>
                  </pic:spPr>
                </pic:pic>
              </a:graphicData>
            </a:graphic>
          </wp:inline>
        </w:drawing>
      </w:r>
      <w:r>
        <w:rPr>
          <w:b/>
          <w:bCs/>
        </w:rPr>
        <w:br/>
      </w:r>
      <w:r w:rsidR="009C0956">
        <w:rPr>
          <w:b/>
          <w:bCs/>
        </w:rPr>
        <w:t xml:space="preserve">First page should be </w:t>
      </w:r>
      <w:r>
        <w:rPr>
          <w:b/>
          <w:bCs/>
        </w:rPr>
        <w:t>like this on the app</w:t>
      </w:r>
      <w:r w:rsidR="009C0956">
        <w:rPr>
          <w:b/>
          <w:bCs/>
        </w:rPr>
        <w:t>.</w:t>
      </w:r>
      <w:r w:rsidR="009C0956">
        <w:rPr>
          <w:b/>
          <w:bCs/>
        </w:rPr>
        <w:br/>
      </w:r>
    </w:p>
    <w:p w14:paraId="49EDD9BE" w14:textId="44C73114" w:rsidR="009C0956" w:rsidRDefault="009C0956" w:rsidP="00601FB4">
      <w:pPr>
        <w:rPr>
          <w:b/>
          <w:bCs/>
        </w:rPr>
      </w:pPr>
    </w:p>
    <w:p w14:paraId="28B2AB0D" w14:textId="3C538002" w:rsidR="009C0956" w:rsidRDefault="009C0956" w:rsidP="00601FB4">
      <w:pPr>
        <w:pBdr>
          <w:bottom w:val="single" w:sz="6" w:space="1" w:color="auto"/>
        </w:pBdr>
        <w:rPr>
          <w:b/>
          <w:bCs/>
        </w:rPr>
      </w:pPr>
      <w:r>
        <w:rPr>
          <w:b/>
          <w:bCs/>
        </w:rPr>
        <w:t>Profile Page should look like this</w:t>
      </w:r>
      <w:r>
        <w:rPr>
          <w:b/>
          <w:bCs/>
        </w:rPr>
        <w:br/>
      </w:r>
      <w:r>
        <w:rPr>
          <w:noProof/>
        </w:rPr>
        <w:drawing>
          <wp:inline distT="0" distB="0" distL="0" distR="0" wp14:anchorId="3B20CFF8" wp14:editId="588D35BD">
            <wp:extent cx="1495425" cy="3323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8795" cy="3330710"/>
                    </a:xfrm>
                    <a:prstGeom prst="rect">
                      <a:avLst/>
                    </a:prstGeom>
                    <a:noFill/>
                    <a:ln>
                      <a:noFill/>
                    </a:ln>
                  </pic:spPr>
                </pic:pic>
              </a:graphicData>
            </a:graphic>
          </wp:inline>
        </w:drawing>
      </w:r>
    </w:p>
    <w:p w14:paraId="6F1E4B78" w14:textId="11F65FAE" w:rsidR="009C0956" w:rsidRDefault="009C0956" w:rsidP="00601FB4">
      <w:pPr>
        <w:rPr>
          <w:b/>
          <w:bCs/>
        </w:rPr>
      </w:pPr>
      <w:r>
        <w:rPr>
          <w:noProof/>
        </w:rPr>
        <w:lastRenderedPageBreak/>
        <w:drawing>
          <wp:inline distT="0" distB="0" distL="0" distR="0" wp14:anchorId="5C669233" wp14:editId="5B5079DF">
            <wp:extent cx="1543050" cy="3429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5940" cy="3435478"/>
                    </a:xfrm>
                    <a:prstGeom prst="rect">
                      <a:avLst/>
                    </a:prstGeom>
                    <a:noFill/>
                    <a:ln>
                      <a:noFill/>
                    </a:ln>
                  </pic:spPr>
                </pic:pic>
              </a:graphicData>
            </a:graphic>
          </wp:inline>
        </w:drawing>
      </w:r>
      <w:r>
        <w:rPr>
          <w:b/>
          <w:bCs/>
        </w:rPr>
        <w:br/>
        <w:t>Like this page and on Top it says 10% off, similar to this.</w:t>
      </w:r>
      <w:r>
        <w:rPr>
          <w:b/>
          <w:bCs/>
        </w:rPr>
        <w:br/>
        <w:t>--------------------------------------------------------------</w:t>
      </w:r>
    </w:p>
    <w:p w14:paraId="33C140D9" w14:textId="2FAD2F02" w:rsidR="009C0956" w:rsidRDefault="00712D4E" w:rsidP="00601FB4">
      <w:pPr>
        <w:rPr>
          <w:b/>
          <w:bCs/>
        </w:rPr>
      </w:pPr>
      <w:r>
        <w:rPr>
          <w:noProof/>
        </w:rPr>
        <w:drawing>
          <wp:inline distT="0" distB="0" distL="0" distR="0" wp14:anchorId="4424AFF8" wp14:editId="446EE96D">
            <wp:extent cx="1638300" cy="3640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213" cy="3656088"/>
                    </a:xfrm>
                    <a:prstGeom prst="rect">
                      <a:avLst/>
                    </a:prstGeom>
                    <a:noFill/>
                    <a:ln>
                      <a:noFill/>
                    </a:ln>
                  </pic:spPr>
                </pic:pic>
              </a:graphicData>
            </a:graphic>
          </wp:inline>
        </w:drawing>
      </w:r>
      <w:r>
        <w:rPr>
          <w:b/>
          <w:bCs/>
        </w:rPr>
        <w:br/>
        <w:t>Categories like this on search, I will provide list of categories.</w:t>
      </w:r>
      <w:r>
        <w:rPr>
          <w:b/>
          <w:bCs/>
        </w:rPr>
        <w:br/>
        <w:t>----------------------------------------------------</w:t>
      </w:r>
    </w:p>
    <w:p w14:paraId="21F1324D" w14:textId="4D3F4FD7" w:rsidR="00712D4E" w:rsidRDefault="00712D4E" w:rsidP="00601FB4">
      <w:pPr>
        <w:rPr>
          <w:b/>
          <w:bCs/>
        </w:rPr>
      </w:pPr>
    </w:p>
    <w:p w14:paraId="0178F77B" w14:textId="4541C6C7" w:rsidR="00131F41" w:rsidRDefault="00131F41" w:rsidP="00601FB4">
      <w:pPr>
        <w:rPr>
          <w:b/>
          <w:bCs/>
        </w:rPr>
      </w:pPr>
    </w:p>
    <w:p w14:paraId="07739F9B" w14:textId="5EA2AD37" w:rsidR="00712D4E" w:rsidRDefault="00712D4E" w:rsidP="00601FB4">
      <w:pPr>
        <w:rPr>
          <w:b/>
          <w:bCs/>
        </w:rPr>
      </w:pPr>
    </w:p>
    <w:p w14:paraId="21DBFC23" w14:textId="5E361394" w:rsidR="00712D4E" w:rsidRDefault="00712D4E" w:rsidP="00601FB4">
      <w:pPr>
        <w:rPr>
          <w:b/>
          <w:bCs/>
        </w:rPr>
      </w:pPr>
    </w:p>
    <w:p w14:paraId="36551DDB" w14:textId="55F05462" w:rsidR="001364BB" w:rsidRDefault="00712D4E" w:rsidP="00601FB4">
      <w:pPr>
        <w:rPr>
          <w:b/>
          <w:bCs/>
        </w:rPr>
      </w:pPr>
      <w:r>
        <w:rPr>
          <w:noProof/>
        </w:rPr>
        <w:drawing>
          <wp:inline distT="0" distB="0" distL="0" distR="0" wp14:anchorId="5034A8D2" wp14:editId="23A7B1DB">
            <wp:extent cx="2638425" cy="405447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3234" cy="4061865"/>
                    </a:xfrm>
                    <a:prstGeom prst="rect">
                      <a:avLst/>
                    </a:prstGeom>
                  </pic:spPr>
                </pic:pic>
              </a:graphicData>
            </a:graphic>
          </wp:inline>
        </w:drawing>
      </w:r>
      <w:r>
        <w:rPr>
          <w:noProof/>
        </w:rPr>
        <w:drawing>
          <wp:inline distT="0" distB="0" distL="0" distR="0" wp14:anchorId="68DDEA27" wp14:editId="26242471">
            <wp:extent cx="2390775" cy="395160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2962" cy="4004805"/>
                    </a:xfrm>
                    <a:prstGeom prst="rect">
                      <a:avLst/>
                    </a:prstGeom>
                    <a:noFill/>
                    <a:ln>
                      <a:noFill/>
                    </a:ln>
                  </pic:spPr>
                </pic:pic>
              </a:graphicData>
            </a:graphic>
          </wp:inline>
        </w:drawing>
      </w:r>
      <w:r>
        <w:rPr>
          <w:b/>
          <w:bCs/>
        </w:rPr>
        <w:br/>
      </w:r>
      <w:r w:rsidR="001364BB">
        <w:rPr>
          <w:b/>
          <w:bCs/>
        </w:rPr>
        <w:t xml:space="preserve">Just like this on </w:t>
      </w:r>
      <w:r>
        <w:rPr>
          <w:b/>
          <w:bCs/>
        </w:rPr>
        <w:t>App of Class Pass</w:t>
      </w:r>
      <w:r w:rsidR="001364BB">
        <w:rPr>
          <w:b/>
          <w:bCs/>
        </w:rPr>
        <w:t>, I need 5 buttons at bottom showing 1-Home, 2-Search, 3-Bucket List-from Geronigo, 4-Bookings instead upcoming and 5-Profile as it is.</w:t>
      </w:r>
      <w:r w:rsidR="001364BB">
        <w:rPr>
          <w:b/>
          <w:bCs/>
        </w:rPr>
        <w:br/>
      </w:r>
      <w:r w:rsidR="001364BB">
        <w:rPr>
          <w:b/>
          <w:bCs/>
        </w:rPr>
        <w:br/>
        <w:t>I am sending video on whatsapp showing few bits and bobs of these apps.</w:t>
      </w:r>
    </w:p>
    <w:p w14:paraId="3CBB2BAB" w14:textId="12CBDE32" w:rsidR="00E175AF" w:rsidRDefault="00E175AF" w:rsidP="00601FB4">
      <w:pPr>
        <w:pBdr>
          <w:top w:val="single" w:sz="6" w:space="1" w:color="auto"/>
          <w:bottom w:val="single" w:sz="6" w:space="1" w:color="auto"/>
        </w:pBdr>
        <w:rPr>
          <w:b/>
          <w:bCs/>
        </w:rPr>
      </w:pPr>
    </w:p>
    <w:p w14:paraId="661BFA85" w14:textId="02772F75" w:rsidR="001364BB" w:rsidRDefault="005547BB" w:rsidP="00601FB4">
      <w:pPr>
        <w:rPr>
          <w:b/>
          <w:bCs/>
        </w:rPr>
      </w:pPr>
      <w:r>
        <w:rPr>
          <w:b/>
          <w:bCs/>
        </w:rPr>
        <w:t>Login Page does not look vibrant and lacks a lot of options</w:t>
      </w:r>
      <w:r w:rsidR="00703BCD">
        <w:rPr>
          <w:b/>
          <w:bCs/>
        </w:rPr>
        <w:t>.</w:t>
      </w:r>
      <w:r w:rsidR="00703BCD">
        <w:rPr>
          <w:b/>
          <w:bCs/>
        </w:rPr>
        <w:br/>
        <w:t xml:space="preserve">Login Via Facebook, Google and Apple looks </w:t>
      </w:r>
      <w:r w:rsidR="00E175AF">
        <w:rPr>
          <w:b/>
          <w:bCs/>
        </w:rPr>
        <w:t xml:space="preserve">small and </w:t>
      </w:r>
      <w:r w:rsidR="00703BCD">
        <w:rPr>
          <w:b/>
          <w:bCs/>
        </w:rPr>
        <w:t xml:space="preserve">dull and seems like work done very quickly. </w:t>
      </w:r>
      <w:r w:rsidR="00E175AF">
        <w:rPr>
          <w:b/>
          <w:bCs/>
        </w:rPr>
        <w:br/>
        <w:t>These options to logia via google should look bigger and catchy so people click on them without thinking</w:t>
      </w:r>
      <w:r w:rsidR="00703BCD">
        <w:rPr>
          <w:b/>
          <w:bCs/>
        </w:rPr>
        <w:br/>
      </w:r>
      <w:r w:rsidR="00703BCD">
        <w:rPr>
          <w:noProof/>
        </w:rPr>
        <w:drawing>
          <wp:inline distT="0" distB="0" distL="0" distR="0" wp14:anchorId="7403FE85" wp14:editId="515A0F3A">
            <wp:extent cx="4895644" cy="20955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1629" cy="2098062"/>
                    </a:xfrm>
                    <a:prstGeom prst="rect">
                      <a:avLst/>
                    </a:prstGeom>
                  </pic:spPr>
                </pic:pic>
              </a:graphicData>
            </a:graphic>
          </wp:inline>
        </w:drawing>
      </w:r>
      <w:r w:rsidR="00703BCD">
        <w:rPr>
          <w:b/>
          <w:bCs/>
        </w:rPr>
        <w:br/>
      </w:r>
    </w:p>
    <w:p w14:paraId="2F33F13C" w14:textId="51A94BD4" w:rsidR="00703BCD" w:rsidRDefault="00703BCD" w:rsidP="00601FB4">
      <w:pPr>
        <w:pBdr>
          <w:top w:val="single" w:sz="6" w:space="1" w:color="auto"/>
          <w:bottom w:val="single" w:sz="6" w:space="1" w:color="auto"/>
        </w:pBdr>
        <w:rPr>
          <w:b/>
          <w:bCs/>
        </w:rPr>
      </w:pPr>
    </w:p>
    <w:p w14:paraId="5CD42556" w14:textId="6A41CDDC" w:rsidR="00703BCD" w:rsidRDefault="00703BCD" w:rsidP="00601FB4">
      <w:pPr>
        <w:pBdr>
          <w:bottom w:val="single" w:sz="6" w:space="1" w:color="auto"/>
          <w:between w:val="single" w:sz="6" w:space="1" w:color="auto"/>
        </w:pBdr>
        <w:rPr>
          <w:b/>
          <w:bCs/>
        </w:rPr>
      </w:pPr>
      <w:r>
        <w:rPr>
          <w:noProof/>
        </w:rPr>
        <w:drawing>
          <wp:inline distT="0" distB="0" distL="0" distR="0" wp14:anchorId="776D7C38" wp14:editId="577E0B12">
            <wp:extent cx="5731510" cy="17887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88795"/>
                    </a:xfrm>
                    <a:prstGeom prst="rect">
                      <a:avLst/>
                    </a:prstGeom>
                  </pic:spPr>
                </pic:pic>
              </a:graphicData>
            </a:graphic>
          </wp:inline>
        </w:drawing>
      </w:r>
      <w:r>
        <w:rPr>
          <w:b/>
          <w:bCs/>
        </w:rPr>
        <w:br/>
        <w:t xml:space="preserve">Please put this guarantee page from </w:t>
      </w:r>
      <w:r>
        <w:rPr>
          <w:b/>
          <w:bCs/>
        </w:rPr>
        <w:t>Geronigo</w:t>
      </w:r>
      <w:r>
        <w:rPr>
          <w:b/>
          <w:bCs/>
        </w:rPr>
        <w:t xml:space="preserve"> website at bottom with different design and I will send you Content.</w:t>
      </w:r>
    </w:p>
    <w:p w14:paraId="03F38B6A" w14:textId="30C29B56" w:rsidR="00703BCD" w:rsidRDefault="00703BCD" w:rsidP="00601FB4">
      <w:pPr>
        <w:rPr>
          <w:b/>
          <w:bCs/>
        </w:rPr>
      </w:pPr>
      <w:r>
        <w:rPr>
          <w:noProof/>
        </w:rPr>
        <w:drawing>
          <wp:inline distT="0" distB="0" distL="0" distR="0" wp14:anchorId="53FA0749" wp14:editId="39F66ADD">
            <wp:extent cx="4391025" cy="3314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025" cy="3314700"/>
                    </a:xfrm>
                    <a:prstGeom prst="rect">
                      <a:avLst/>
                    </a:prstGeom>
                  </pic:spPr>
                </pic:pic>
              </a:graphicData>
            </a:graphic>
          </wp:inline>
        </w:drawing>
      </w:r>
      <w:r>
        <w:rPr>
          <w:b/>
          <w:bCs/>
        </w:rPr>
        <w:br/>
        <w:t>The pink outline does not look nice and catchy so please change to grey or blue..</w:t>
      </w:r>
      <w:r>
        <w:rPr>
          <w:b/>
          <w:bCs/>
        </w:rPr>
        <w:br/>
      </w:r>
      <w:r w:rsidR="00EF6D9F">
        <w:rPr>
          <w:noProof/>
        </w:rPr>
        <w:drawing>
          <wp:inline distT="0" distB="0" distL="0" distR="0" wp14:anchorId="3D1A917C" wp14:editId="3F4C1B5D">
            <wp:extent cx="3057525" cy="2314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2314575"/>
                    </a:xfrm>
                    <a:prstGeom prst="rect">
                      <a:avLst/>
                    </a:prstGeom>
                  </pic:spPr>
                </pic:pic>
              </a:graphicData>
            </a:graphic>
          </wp:inline>
        </w:drawing>
      </w:r>
      <w:r w:rsidR="00EF6D9F">
        <w:rPr>
          <w:b/>
          <w:bCs/>
        </w:rPr>
        <w:br/>
        <w:t>You can try this blue outline or grey outline.</w:t>
      </w:r>
      <w:r w:rsidR="00EF6D9F">
        <w:rPr>
          <w:b/>
          <w:bCs/>
        </w:rPr>
        <w:br/>
        <w:t>---------------------------------------</w:t>
      </w:r>
    </w:p>
    <w:p w14:paraId="39F07EC3" w14:textId="5A3BE198" w:rsidR="00EF6D9F" w:rsidRDefault="00EF6D9F" w:rsidP="00601FB4">
      <w:pPr>
        <w:rPr>
          <w:b/>
          <w:bCs/>
        </w:rPr>
      </w:pPr>
    </w:p>
    <w:p w14:paraId="464A6D7E" w14:textId="77777777" w:rsidR="00EF6D9F" w:rsidRDefault="00EF6D9F" w:rsidP="00601FB4">
      <w:pPr>
        <w:rPr>
          <w:b/>
          <w:bCs/>
        </w:rPr>
      </w:pPr>
    </w:p>
    <w:p w14:paraId="7B8EF3EC" w14:textId="3630A3DA" w:rsidR="00131F41" w:rsidRDefault="00131F41" w:rsidP="00601FB4">
      <w:pPr>
        <w:rPr>
          <w:b/>
          <w:bCs/>
        </w:rPr>
      </w:pPr>
    </w:p>
    <w:p w14:paraId="030AAEDA" w14:textId="4BE28DB4" w:rsidR="00131F41" w:rsidRDefault="00131F41" w:rsidP="00601FB4">
      <w:pPr>
        <w:rPr>
          <w:b/>
          <w:bCs/>
        </w:rPr>
      </w:pPr>
    </w:p>
    <w:p w14:paraId="4D63082F" w14:textId="77777777" w:rsidR="00131F41" w:rsidRDefault="00131F41" w:rsidP="00601FB4">
      <w:pPr>
        <w:rPr>
          <w:color w:val="C45911" w:themeColor="accent2" w:themeShade="BF"/>
        </w:rPr>
      </w:pPr>
    </w:p>
    <w:p w14:paraId="0824FC05" w14:textId="77777777" w:rsidR="00D73B33" w:rsidRDefault="00D73B33" w:rsidP="00601FB4">
      <w:pPr>
        <w:rPr>
          <w:color w:val="C45911" w:themeColor="accent2" w:themeShade="BF"/>
        </w:rPr>
      </w:pPr>
    </w:p>
    <w:p w14:paraId="1808D840" w14:textId="265CCA98" w:rsidR="00D73B33" w:rsidRDefault="00D73B33" w:rsidP="00601FB4">
      <w:pPr>
        <w:rPr>
          <w:color w:val="C45911" w:themeColor="accent2" w:themeShade="BF"/>
        </w:rPr>
      </w:pPr>
    </w:p>
    <w:p w14:paraId="50D4FDAA" w14:textId="1614316F" w:rsidR="00D73B33" w:rsidRDefault="00D73B33" w:rsidP="00601FB4">
      <w:pPr>
        <w:rPr>
          <w:color w:val="C45911" w:themeColor="accent2" w:themeShade="BF"/>
        </w:rPr>
      </w:pPr>
    </w:p>
    <w:p w14:paraId="1FB93E87" w14:textId="77777777" w:rsidR="00D73B33" w:rsidRPr="00D73B33" w:rsidRDefault="00D73B33" w:rsidP="00601FB4">
      <w:pPr>
        <w:rPr>
          <w:b/>
          <w:bCs/>
          <w:color w:val="F4B083" w:themeColor="accent2" w:themeTint="99"/>
        </w:rPr>
      </w:pPr>
    </w:p>
    <w:sectPr w:rsidR="00D73B33" w:rsidRPr="00D73B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96"/>
    <w:rsid w:val="000F690D"/>
    <w:rsid w:val="00131F41"/>
    <w:rsid w:val="001364BB"/>
    <w:rsid w:val="003312E0"/>
    <w:rsid w:val="00521CF8"/>
    <w:rsid w:val="0053617B"/>
    <w:rsid w:val="005547BB"/>
    <w:rsid w:val="00601FB4"/>
    <w:rsid w:val="00703BCD"/>
    <w:rsid w:val="00712D4E"/>
    <w:rsid w:val="00817D4F"/>
    <w:rsid w:val="00841683"/>
    <w:rsid w:val="00913435"/>
    <w:rsid w:val="00922EE0"/>
    <w:rsid w:val="0096774A"/>
    <w:rsid w:val="009C0956"/>
    <w:rsid w:val="00C62567"/>
    <w:rsid w:val="00D73B33"/>
    <w:rsid w:val="00DB3896"/>
    <w:rsid w:val="00E175AF"/>
    <w:rsid w:val="00E70B63"/>
    <w:rsid w:val="00EF6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43D8"/>
  <w15:chartTrackingRefBased/>
  <w15:docId w15:val="{5339B9EB-5A1E-4C15-9285-B8FF19F4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0D9B-099A-4ADF-8503-0F3B0B7A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sh</dc:creator>
  <cp:keywords/>
  <dc:description/>
  <cp:lastModifiedBy>Super sh</cp:lastModifiedBy>
  <cp:revision>12</cp:revision>
  <dcterms:created xsi:type="dcterms:W3CDTF">2022-12-08T11:26:00Z</dcterms:created>
  <dcterms:modified xsi:type="dcterms:W3CDTF">2022-12-21T04:07:00Z</dcterms:modified>
</cp:coreProperties>
</file>